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FF" w:rsidRPr="007F5CC6" w:rsidRDefault="002E2BFF" w:rsidP="002E2BFF">
      <w:pPr>
        <w:widowControl/>
        <w:spacing w:line="240" w:lineRule="atLeast"/>
        <w:ind w:hanging="230"/>
        <w:jc w:val="left"/>
        <w:rPr>
          <w:rFonts w:hAnsi="ＭＳ 明朝"/>
        </w:rPr>
      </w:pPr>
      <w:r w:rsidRPr="007F5CC6">
        <w:rPr>
          <w:rFonts w:hAnsi="ＭＳ 明朝" w:hint="eastAsia"/>
        </w:rPr>
        <w:t>様式１</w:t>
      </w:r>
    </w:p>
    <w:p w:rsidR="002E2BFF" w:rsidRPr="007F5CC6" w:rsidRDefault="002E2BFF" w:rsidP="002E2BFF">
      <w:pPr>
        <w:jc w:val="right"/>
        <w:rPr>
          <w:rFonts w:hAnsi="ＭＳ 明朝"/>
          <w:sz w:val="22"/>
        </w:rPr>
      </w:pPr>
      <w:r w:rsidRPr="007F5CC6">
        <w:rPr>
          <w:rFonts w:hAnsi="ＭＳ 明朝" w:hint="eastAsia"/>
          <w:sz w:val="22"/>
        </w:rPr>
        <w:t xml:space="preserve">　　年　　月　　日</w:t>
      </w:r>
    </w:p>
    <w:p w:rsidR="002E2BFF" w:rsidRDefault="002E2BFF" w:rsidP="002E2BFF">
      <w:pPr>
        <w:rPr>
          <w:rFonts w:hAnsi="ＭＳ 明朝"/>
          <w:sz w:val="22"/>
        </w:rPr>
      </w:pPr>
      <w:r w:rsidRPr="007F5CC6">
        <w:rPr>
          <w:rFonts w:hAnsi="ＭＳ 明朝" w:hint="eastAsia"/>
          <w:sz w:val="22"/>
        </w:rPr>
        <w:t>川崎医科大学</w:t>
      </w:r>
      <w:r>
        <w:rPr>
          <w:rFonts w:hAnsi="ＭＳ 明朝" w:hint="eastAsia"/>
          <w:sz w:val="22"/>
        </w:rPr>
        <w:t xml:space="preserve">　</w:t>
      </w:r>
      <w:r w:rsidRPr="007F5CC6">
        <w:rPr>
          <w:rFonts w:hAnsi="ＭＳ 明朝" w:hint="eastAsia"/>
          <w:sz w:val="22"/>
        </w:rPr>
        <w:t>学長　殿</w:t>
      </w:r>
    </w:p>
    <w:p w:rsidR="002E2BFF" w:rsidRPr="007F5CC6" w:rsidRDefault="002E2BFF" w:rsidP="002E2BFF">
      <w:pPr>
        <w:rPr>
          <w:rFonts w:hAnsi="ＭＳ 明朝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789"/>
        <w:gridCol w:w="851"/>
        <w:gridCol w:w="2389"/>
      </w:tblGrid>
      <w:tr w:rsidR="002E2BFF" w:rsidRPr="007F5CC6" w:rsidTr="002A1AEC">
        <w:trPr>
          <w:trHeight w:val="454"/>
          <w:jc w:val="right"/>
        </w:trPr>
        <w:tc>
          <w:tcPr>
            <w:tcW w:w="907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所属</w:t>
            </w:r>
          </w:p>
        </w:tc>
        <w:tc>
          <w:tcPr>
            <w:tcW w:w="4029" w:type="dxa"/>
            <w:gridSpan w:val="3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907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所属長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18"/>
                <w:szCs w:val="18"/>
              </w:rPr>
              <w:t>(</w:t>
            </w:r>
            <w:r w:rsidRPr="00225BDE">
              <w:rPr>
                <w:rFonts w:hAnsi="ＭＳ 明朝" w:hint="eastAsia"/>
                <w:sz w:val="18"/>
                <w:szCs w:val="18"/>
              </w:rPr>
              <w:t>自署</w:t>
            </w:r>
            <w:r w:rsidRPr="00225BD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907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center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届出者</w:t>
            </w:r>
          </w:p>
          <w:p w:rsidR="002E2BFF" w:rsidRPr="00765429" w:rsidRDefault="002E2BFF" w:rsidP="002A1A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65429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作成</w:t>
            </w:r>
            <w:r w:rsidRPr="00765429">
              <w:rPr>
                <w:rFonts w:hAnsi="ＭＳ 明朝" w:hint="eastAsia"/>
                <w:sz w:val="18"/>
                <w:szCs w:val="18"/>
              </w:rPr>
              <w:t>者</w:t>
            </w:r>
            <w:r w:rsidRPr="00765429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職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Del="00F06AEB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907" w:type="dxa"/>
            <w:vMerge/>
            <w:shd w:val="clear" w:color="auto" w:fill="auto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18"/>
                <w:szCs w:val="18"/>
              </w:rPr>
              <w:t>(</w:t>
            </w:r>
            <w:r w:rsidRPr="00225BDE">
              <w:rPr>
                <w:rFonts w:hAnsi="ＭＳ 明朝" w:hint="eastAsia"/>
                <w:sz w:val="18"/>
                <w:szCs w:val="18"/>
              </w:rPr>
              <w:t>自署</w:t>
            </w:r>
            <w:r w:rsidRPr="00225BD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</w:tbl>
    <w:p w:rsidR="002E2BFF" w:rsidRPr="00765429" w:rsidRDefault="002E2BFF" w:rsidP="002E2BFF">
      <w:pPr>
        <w:jc w:val="center"/>
        <w:rPr>
          <w:rFonts w:hAnsi="ＭＳ 明朝"/>
          <w:b/>
          <w:sz w:val="16"/>
          <w:szCs w:val="16"/>
        </w:rPr>
      </w:pPr>
    </w:p>
    <w:p w:rsidR="002E2BFF" w:rsidRPr="007F5CC6" w:rsidRDefault="002E2BFF" w:rsidP="002E2BFF">
      <w:pPr>
        <w:jc w:val="center"/>
        <w:rPr>
          <w:rFonts w:hAnsi="ＭＳ 明朝"/>
          <w:b/>
          <w:sz w:val="36"/>
        </w:rPr>
      </w:pPr>
      <w:r w:rsidRPr="007F5CC6">
        <w:rPr>
          <w:rFonts w:hAnsi="ＭＳ 明朝" w:hint="eastAsia"/>
          <w:b/>
          <w:sz w:val="36"/>
        </w:rPr>
        <w:t>成果有体物届出書</w:t>
      </w:r>
    </w:p>
    <w:p w:rsidR="002E2BFF" w:rsidRPr="007F5CC6" w:rsidRDefault="002E2BFF" w:rsidP="002E2BFF">
      <w:pPr>
        <w:rPr>
          <w:rFonts w:hAnsi="ＭＳ 明朝"/>
          <w:sz w:val="22"/>
        </w:rPr>
      </w:pPr>
    </w:p>
    <w:p w:rsidR="002E2BFF" w:rsidRPr="007F5CC6" w:rsidRDefault="002E2BFF" w:rsidP="00A8634E">
      <w:pPr>
        <w:ind w:firstLineChars="200" w:firstLine="414"/>
        <w:jc w:val="left"/>
        <w:rPr>
          <w:rFonts w:hAnsi="ＭＳ 明朝"/>
          <w:sz w:val="22"/>
        </w:rPr>
      </w:pPr>
      <w:bookmarkStart w:id="0" w:name="_GoBack"/>
      <w:bookmarkEnd w:id="0"/>
      <w:r w:rsidRPr="007F5CC6">
        <w:rPr>
          <w:rFonts w:hAnsi="ＭＳ 明朝" w:hint="eastAsia"/>
          <w:sz w:val="22"/>
        </w:rPr>
        <w:t>下記のとおり届出いたします。</w:t>
      </w:r>
    </w:p>
    <w:p w:rsidR="002E2BFF" w:rsidRPr="00F723D8" w:rsidRDefault="002E2BFF" w:rsidP="00A8634E">
      <w:pPr>
        <w:ind w:firstLineChars="200" w:firstLine="414"/>
        <w:rPr>
          <w:rFonts w:hAnsi="ＭＳ 明朝"/>
          <w:sz w:val="18"/>
          <w:szCs w:val="18"/>
        </w:rPr>
      </w:pPr>
      <w:r w:rsidRPr="007F5CC6">
        <w:rPr>
          <w:rFonts w:hAnsi="ＭＳ 明朝" w:hint="eastAsia"/>
          <w:sz w:val="22"/>
        </w:rPr>
        <w:t>＜成果有体物＞</w:t>
      </w:r>
      <w:r>
        <w:rPr>
          <w:rFonts w:hAnsi="ＭＳ 明朝" w:hint="eastAsia"/>
          <w:sz w:val="22"/>
        </w:rPr>
        <w:t xml:space="preserve">　　　　　　　　　　　　　　　　　　　　</w:t>
      </w:r>
      <w:r w:rsidRPr="00F723D8">
        <w:rPr>
          <w:rFonts w:hAnsi="ＭＳ 明朝"/>
          <w:sz w:val="18"/>
          <w:szCs w:val="18"/>
        </w:rPr>
        <w:t>(</w:t>
      </w:r>
      <w:r w:rsidRPr="00F723D8">
        <w:rPr>
          <w:rFonts w:hAnsi="ＭＳ 明朝"/>
          <w:sz w:val="18"/>
          <w:szCs w:val="18"/>
        </w:rPr>
        <w:t>事務記載</w:t>
      </w:r>
      <w:r w:rsidRPr="00F723D8">
        <w:rPr>
          <w:rFonts w:hAnsi="ＭＳ 明朝"/>
          <w:sz w:val="18"/>
          <w:szCs w:val="18"/>
        </w:rPr>
        <w:t>)</w:t>
      </w:r>
      <w:r>
        <w:rPr>
          <w:rFonts w:hAnsi="ＭＳ 明朝" w:hint="eastAsia"/>
          <w:sz w:val="18"/>
          <w:szCs w:val="18"/>
        </w:rPr>
        <w:t>管理番号</w:t>
      </w:r>
      <w:r w:rsidRPr="00F723D8">
        <w:rPr>
          <w:rFonts w:hAnsi="ＭＳ 明朝" w:hint="eastAsia"/>
          <w:sz w:val="18"/>
          <w:szCs w:val="18"/>
        </w:rPr>
        <w:t>：</w:t>
      </w:r>
      <w:r w:rsidRPr="00F723D8">
        <w:rPr>
          <w:rFonts w:hAnsi="ＭＳ 明朝"/>
          <w:sz w:val="18"/>
          <w:szCs w:val="18"/>
        </w:rPr>
        <w:t>KSM-M</w:t>
      </w:r>
    </w:p>
    <w:tbl>
      <w:tblPr>
        <w:tblW w:w="8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54"/>
        <w:gridCol w:w="1134"/>
        <w:gridCol w:w="5443"/>
      </w:tblGrid>
      <w:tr w:rsidR="002E2BFF" w:rsidRPr="007F5CC6" w:rsidTr="002A1AEC">
        <w:trPr>
          <w:trHeight w:val="454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名称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性状・量等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共同</w:t>
            </w:r>
            <w:r>
              <w:rPr>
                <w:rFonts w:hAnsi="ＭＳ 明朝" w:hint="eastAsia"/>
                <w:color w:val="000000"/>
                <w:sz w:val="22"/>
              </w:rPr>
              <w:t>作成</w:t>
            </w:r>
            <w:r w:rsidRPr="00225BDE">
              <w:rPr>
                <w:rFonts w:hAnsi="ＭＳ 明朝" w:hint="eastAsia"/>
                <w:sz w:val="22"/>
              </w:rPr>
              <w:t>者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所属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職・氏名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成</w:t>
            </w:r>
            <w:r w:rsidRPr="00225BDE">
              <w:rPr>
                <w:rFonts w:hAnsi="ＭＳ 明朝" w:hint="eastAsia"/>
                <w:sz w:val="22"/>
              </w:rPr>
              <w:t>時の</w:t>
            </w:r>
          </w:p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第三者契約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契約内容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提出先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期間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出願予定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提供予定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１．公的研究機関　　　　２．私企業（営利団体）</w:t>
            </w:r>
          </w:p>
        </w:tc>
      </w:tr>
      <w:tr w:rsidR="002E2BFF" w:rsidRPr="007F5CC6" w:rsidTr="002A1AEC">
        <w:trPr>
          <w:trHeight w:val="454"/>
          <w:jc w:val="right"/>
        </w:trPr>
        <w:tc>
          <w:tcPr>
            <w:tcW w:w="1531" w:type="dxa"/>
            <w:vMerge/>
            <w:shd w:val="clear" w:color="auto" w:fill="auto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1289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center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備考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</w:tbl>
    <w:p w:rsidR="002E2BFF" w:rsidRPr="003E478D" w:rsidRDefault="002E2BFF" w:rsidP="002E2BFF">
      <w:pPr>
        <w:ind w:left="829" w:hangingChars="400" w:hanging="829"/>
        <w:rPr>
          <w:rFonts w:hAnsi="ＭＳ 明朝"/>
          <w:color w:val="000000"/>
          <w:sz w:val="22"/>
          <w:u w:val="single"/>
        </w:rPr>
      </w:pPr>
      <w:r w:rsidRPr="003E478D">
        <w:rPr>
          <w:rFonts w:hAnsi="ＭＳ 明朝" w:hint="eastAsia"/>
          <w:color w:val="000000"/>
          <w:sz w:val="22"/>
        </w:rPr>
        <w:t xml:space="preserve">　　　</w:t>
      </w:r>
      <w:r w:rsidRPr="003E478D">
        <w:rPr>
          <w:rFonts w:hAnsi="ＭＳ 明朝" w:hint="eastAsia"/>
          <w:color w:val="000000"/>
          <w:sz w:val="22"/>
          <w:u w:val="single"/>
        </w:rPr>
        <w:t>※共同</w:t>
      </w:r>
      <w:r>
        <w:rPr>
          <w:rFonts w:hAnsi="ＭＳ 明朝" w:hint="eastAsia"/>
          <w:color w:val="000000"/>
          <w:sz w:val="22"/>
          <w:u w:val="single"/>
        </w:rPr>
        <w:t>作成</w:t>
      </w:r>
      <w:r w:rsidRPr="003E478D">
        <w:rPr>
          <w:rFonts w:hAnsi="ＭＳ 明朝" w:hint="eastAsia"/>
          <w:color w:val="000000"/>
          <w:sz w:val="22"/>
          <w:u w:val="single"/>
        </w:rPr>
        <w:t>者が</w:t>
      </w:r>
      <w:r w:rsidRPr="003E478D">
        <w:rPr>
          <w:rFonts w:hAnsi="ＭＳ 明朝"/>
          <w:color w:val="000000"/>
          <w:sz w:val="22"/>
          <w:u w:val="single"/>
        </w:rPr>
        <w:t>3</w:t>
      </w:r>
      <w:r w:rsidRPr="003E478D">
        <w:rPr>
          <w:rFonts w:hAnsi="ＭＳ 明朝"/>
          <w:color w:val="000000"/>
          <w:sz w:val="22"/>
          <w:u w:val="single"/>
        </w:rPr>
        <w:t>名以上の場合</w:t>
      </w:r>
      <w:r w:rsidRPr="003E478D">
        <w:rPr>
          <w:rFonts w:hAnsi="ＭＳ 明朝" w:hint="eastAsia"/>
          <w:color w:val="000000"/>
          <w:sz w:val="22"/>
          <w:u w:val="single"/>
        </w:rPr>
        <w:t>はその貢献割合、また成果有体物を外部機関へ寄託する場合は、寄託する外部機関の情報を備考欄に必ず記載してください。</w:t>
      </w:r>
    </w:p>
    <w:p w:rsidR="002E2BFF" w:rsidRPr="003E478D" w:rsidRDefault="002E2BFF" w:rsidP="002E2BFF">
      <w:pPr>
        <w:rPr>
          <w:rFonts w:hAnsi="ＭＳ 明朝"/>
          <w:color w:val="000000"/>
          <w:sz w:val="22"/>
        </w:rPr>
      </w:pPr>
      <w:r w:rsidRPr="003E478D">
        <w:rPr>
          <w:rFonts w:hAnsi="ＭＳ 明朝" w:hint="eastAsia"/>
          <w:color w:val="000000"/>
          <w:sz w:val="22"/>
        </w:rPr>
        <w:t xml:space="preserve">　　　※共同</w:t>
      </w:r>
      <w:r>
        <w:rPr>
          <w:rFonts w:hAnsi="ＭＳ 明朝" w:hint="eastAsia"/>
          <w:color w:val="000000"/>
          <w:sz w:val="22"/>
        </w:rPr>
        <w:t>作成</w:t>
      </w:r>
      <w:r w:rsidRPr="003E478D">
        <w:rPr>
          <w:rFonts w:hAnsi="ＭＳ 明朝" w:hint="eastAsia"/>
          <w:color w:val="000000"/>
          <w:sz w:val="22"/>
        </w:rPr>
        <w:t>者等の記載枠が不足する場合は、適宜追加して記載ください。</w:t>
      </w:r>
    </w:p>
    <w:p w:rsidR="007165D7" w:rsidRPr="00A8634E" w:rsidRDefault="007165D7" w:rsidP="00A8634E">
      <w:pPr>
        <w:widowControl/>
        <w:spacing w:line="240" w:lineRule="exact"/>
        <w:jc w:val="left"/>
        <w:rPr>
          <w:rFonts w:ascii="ＭＳ 明朝" w:eastAsia="ＭＳ 明朝" w:hAnsi="ＭＳ 明朝" w:hint="eastAsia"/>
          <w:sz w:val="16"/>
          <w:szCs w:val="16"/>
        </w:rPr>
      </w:pPr>
    </w:p>
    <w:sectPr w:rsidR="007165D7" w:rsidRPr="00A8634E" w:rsidSect="007F5CC6">
      <w:footerReference w:type="default" r:id="rId7"/>
      <w:pgSz w:w="11906" w:h="16838" w:code="9"/>
      <w:pgMar w:top="1588" w:right="1418" w:bottom="1418" w:left="1418" w:header="851" w:footer="737" w:gutter="0"/>
      <w:cols w:space="425"/>
      <w:docGrid w:type="linesAndChars" w:linePitch="32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CD" w:rsidRDefault="000744CD" w:rsidP="00F666EB">
      <w:r>
        <w:separator/>
      </w:r>
    </w:p>
  </w:endnote>
  <w:endnote w:type="continuationSeparator" w:id="0">
    <w:p w:rsidR="000744CD" w:rsidRDefault="000744CD" w:rsidP="00F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B1" w:rsidRPr="00081C5D" w:rsidRDefault="00ED41B1" w:rsidP="00ED41B1">
    <w:pPr>
      <w:pStyle w:val="a5"/>
      <w:ind w:left="210" w:hanging="210"/>
      <w:jc w:val="center"/>
      <w:rPr>
        <w:rFonts w:ascii="ＭＳ 明朝" w:eastAsia="ＭＳ 明朝" w:hAnsi="ＭＳ 明朝"/>
      </w:rPr>
    </w:pPr>
  </w:p>
  <w:p w:rsidR="00ED41B1" w:rsidRDefault="00ED4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CD" w:rsidRDefault="000744CD" w:rsidP="00F666EB">
      <w:r>
        <w:separator/>
      </w:r>
    </w:p>
  </w:footnote>
  <w:footnote w:type="continuationSeparator" w:id="0">
    <w:p w:rsidR="000744CD" w:rsidRDefault="000744CD" w:rsidP="00F6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C"/>
    <w:rsid w:val="000065C5"/>
    <w:rsid w:val="00007E35"/>
    <w:rsid w:val="000100AA"/>
    <w:rsid w:val="00025B1A"/>
    <w:rsid w:val="000516E2"/>
    <w:rsid w:val="0006115E"/>
    <w:rsid w:val="00065047"/>
    <w:rsid w:val="000744CD"/>
    <w:rsid w:val="00083F78"/>
    <w:rsid w:val="00094696"/>
    <w:rsid w:val="00095DE2"/>
    <w:rsid w:val="000B1D56"/>
    <w:rsid w:val="000B5089"/>
    <w:rsid w:val="000C4AB6"/>
    <w:rsid w:val="000C5D99"/>
    <w:rsid w:val="000E7FFC"/>
    <w:rsid w:val="001148FA"/>
    <w:rsid w:val="00194E7B"/>
    <w:rsid w:val="001A6A0D"/>
    <w:rsid w:val="001B6B7A"/>
    <w:rsid w:val="001C1F31"/>
    <w:rsid w:val="001C7DC0"/>
    <w:rsid w:val="001D458F"/>
    <w:rsid w:val="00204B83"/>
    <w:rsid w:val="00213284"/>
    <w:rsid w:val="00235413"/>
    <w:rsid w:val="00242B52"/>
    <w:rsid w:val="00250529"/>
    <w:rsid w:val="00256A5F"/>
    <w:rsid w:val="0026370F"/>
    <w:rsid w:val="0028005C"/>
    <w:rsid w:val="00280E8A"/>
    <w:rsid w:val="00285053"/>
    <w:rsid w:val="002A7669"/>
    <w:rsid w:val="002B3A55"/>
    <w:rsid w:val="002C2E42"/>
    <w:rsid w:val="002E06F4"/>
    <w:rsid w:val="002E2BFF"/>
    <w:rsid w:val="002F4E0D"/>
    <w:rsid w:val="00303089"/>
    <w:rsid w:val="0030406D"/>
    <w:rsid w:val="00310F67"/>
    <w:rsid w:val="003247A7"/>
    <w:rsid w:val="00395E6A"/>
    <w:rsid w:val="003B38EF"/>
    <w:rsid w:val="003B59F8"/>
    <w:rsid w:val="003D7335"/>
    <w:rsid w:val="003E3E74"/>
    <w:rsid w:val="003F4358"/>
    <w:rsid w:val="00432F91"/>
    <w:rsid w:val="00434657"/>
    <w:rsid w:val="00450149"/>
    <w:rsid w:val="00456EFC"/>
    <w:rsid w:val="00461C56"/>
    <w:rsid w:val="00474774"/>
    <w:rsid w:val="004751DA"/>
    <w:rsid w:val="004755AF"/>
    <w:rsid w:val="0048738D"/>
    <w:rsid w:val="004D2E09"/>
    <w:rsid w:val="004E18BD"/>
    <w:rsid w:val="004E3357"/>
    <w:rsid w:val="004F28C7"/>
    <w:rsid w:val="004F2955"/>
    <w:rsid w:val="004F4CBA"/>
    <w:rsid w:val="00503C04"/>
    <w:rsid w:val="00514AB7"/>
    <w:rsid w:val="00514BF8"/>
    <w:rsid w:val="0052371D"/>
    <w:rsid w:val="00533BF4"/>
    <w:rsid w:val="00537D46"/>
    <w:rsid w:val="00541BC0"/>
    <w:rsid w:val="00542EE0"/>
    <w:rsid w:val="005524C0"/>
    <w:rsid w:val="00580BDA"/>
    <w:rsid w:val="005A5864"/>
    <w:rsid w:val="005A7DB2"/>
    <w:rsid w:val="005C1152"/>
    <w:rsid w:val="005D172E"/>
    <w:rsid w:val="005E327E"/>
    <w:rsid w:val="00601F3D"/>
    <w:rsid w:val="006100E9"/>
    <w:rsid w:val="00630279"/>
    <w:rsid w:val="00633C6F"/>
    <w:rsid w:val="006578DD"/>
    <w:rsid w:val="00661554"/>
    <w:rsid w:val="00661BBD"/>
    <w:rsid w:val="00665B9C"/>
    <w:rsid w:val="00680FAE"/>
    <w:rsid w:val="00685320"/>
    <w:rsid w:val="006C249A"/>
    <w:rsid w:val="006D3E0C"/>
    <w:rsid w:val="006E5186"/>
    <w:rsid w:val="006E6FC9"/>
    <w:rsid w:val="007030DE"/>
    <w:rsid w:val="00704DF3"/>
    <w:rsid w:val="007136C1"/>
    <w:rsid w:val="007165D7"/>
    <w:rsid w:val="0071787C"/>
    <w:rsid w:val="00720D63"/>
    <w:rsid w:val="007244F9"/>
    <w:rsid w:val="00727974"/>
    <w:rsid w:val="00731848"/>
    <w:rsid w:val="00742E83"/>
    <w:rsid w:val="00747EB8"/>
    <w:rsid w:val="007502AF"/>
    <w:rsid w:val="007603EE"/>
    <w:rsid w:val="00771021"/>
    <w:rsid w:val="007754D2"/>
    <w:rsid w:val="007759B0"/>
    <w:rsid w:val="007A2AD0"/>
    <w:rsid w:val="007C6D9F"/>
    <w:rsid w:val="007D3431"/>
    <w:rsid w:val="007E4CFE"/>
    <w:rsid w:val="007F5CC6"/>
    <w:rsid w:val="00823BD6"/>
    <w:rsid w:val="00824ADC"/>
    <w:rsid w:val="008311C4"/>
    <w:rsid w:val="00831E17"/>
    <w:rsid w:val="00890741"/>
    <w:rsid w:val="008A1DF2"/>
    <w:rsid w:val="008A2501"/>
    <w:rsid w:val="008B46DB"/>
    <w:rsid w:val="008C100B"/>
    <w:rsid w:val="008D23F5"/>
    <w:rsid w:val="008F1D12"/>
    <w:rsid w:val="008F6868"/>
    <w:rsid w:val="00901596"/>
    <w:rsid w:val="009136E7"/>
    <w:rsid w:val="00913F52"/>
    <w:rsid w:val="00915E81"/>
    <w:rsid w:val="00921325"/>
    <w:rsid w:val="00927CCB"/>
    <w:rsid w:val="00935E00"/>
    <w:rsid w:val="00972D44"/>
    <w:rsid w:val="00973A74"/>
    <w:rsid w:val="00983B30"/>
    <w:rsid w:val="009955A9"/>
    <w:rsid w:val="00997C19"/>
    <w:rsid w:val="009A0770"/>
    <w:rsid w:val="009B1F76"/>
    <w:rsid w:val="009B3AB8"/>
    <w:rsid w:val="009D0FE5"/>
    <w:rsid w:val="009D15B0"/>
    <w:rsid w:val="009D3210"/>
    <w:rsid w:val="009D5731"/>
    <w:rsid w:val="009E524A"/>
    <w:rsid w:val="009F0307"/>
    <w:rsid w:val="00A13466"/>
    <w:rsid w:val="00A15372"/>
    <w:rsid w:val="00A345A8"/>
    <w:rsid w:val="00A640D3"/>
    <w:rsid w:val="00A8634E"/>
    <w:rsid w:val="00A93035"/>
    <w:rsid w:val="00A96CA0"/>
    <w:rsid w:val="00AB5E5F"/>
    <w:rsid w:val="00AB69C1"/>
    <w:rsid w:val="00AC08E8"/>
    <w:rsid w:val="00AF3623"/>
    <w:rsid w:val="00B03366"/>
    <w:rsid w:val="00B073BB"/>
    <w:rsid w:val="00B103FB"/>
    <w:rsid w:val="00B1442F"/>
    <w:rsid w:val="00B868B7"/>
    <w:rsid w:val="00B93846"/>
    <w:rsid w:val="00B96952"/>
    <w:rsid w:val="00BA162B"/>
    <w:rsid w:val="00BB12B3"/>
    <w:rsid w:val="00BB4991"/>
    <w:rsid w:val="00BC147C"/>
    <w:rsid w:val="00BC3420"/>
    <w:rsid w:val="00BC4A0C"/>
    <w:rsid w:val="00BC7DD7"/>
    <w:rsid w:val="00BD2A35"/>
    <w:rsid w:val="00BE1494"/>
    <w:rsid w:val="00BE3CAE"/>
    <w:rsid w:val="00C0195D"/>
    <w:rsid w:val="00C05E3C"/>
    <w:rsid w:val="00C13B9D"/>
    <w:rsid w:val="00C1680F"/>
    <w:rsid w:val="00C278AB"/>
    <w:rsid w:val="00C3055A"/>
    <w:rsid w:val="00C37245"/>
    <w:rsid w:val="00C46EEC"/>
    <w:rsid w:val="00C515C9"/>
    <w:rsid w:val="00C573B6"/>
    <w:rsid w:val="00C71752"/>
    <w:rsid w:val="00C72E04"/>
    <w:rsid w:val="00C76A11"/>
    <w:rsid w:val="00CA0B3E"/>
    <w:rsid w:val="00CA4607"/>
    <w:rsid w:val="00CC1DB2"/>
    <w:rsid w:val="00CD0087"/>
    <w:rsid w:val="00CE0184"/>
    <w:rsid w:val="00D135F8"/>
    <w:rsid w:val="00D47C3F"/>
    <w:rsid w:val="00D53AB1"/>
    <w:rsid w:val="00D61C79"/>
    <w:rsid w:val="00D63CA9"/>
    <w:rsid w:val="00D856C9"/>
    <w:rsid w:val="00D94A26"/>
    <w:rsid w:val="00DC6D3F"/>
    <w:rsid w:val="00DC7071"/>
    <w:rsid w:val="00DE1F3B"/>
    <w:rsid w:val="00DE26F5"/>
    <w:rsid w:val="00DE5CC1"/>
    <w:rsid w:val="00DF2A3E"/>
    <w:rsid w:val="00E25F24"/>
    <w:rsid w:val="00E45C02"/>
    <w:rsid w:val="00E47279"/>
    <w:rsid w:val="00E47296"/>
    <w:rsid w:val="00E6548A"/>
    <w:rsid w:val="00EA35F2"/>
    <w:rsid w:val="00EA3C93"/>
    <w:rsid w:val="00EA3EB3"/>
    <w:rsid w:val="00EA4A2F"/>
    <w:rsid w:val="00EA56DA"/>
    <w:rsid w:val="00EB5340"/>
    <w:rsid w:val="00EC12D5"/>
    <w:rsid w:val="00EC3A0D"/>
    <w:rsid w:val="00ED1FFE"/>
    <w:rsid w:val="00ED41B1"/>
    <w:rsid w:val="00ED567A"/>
    <w:rsid w:val="00EE22A4"/>
    <w:rsid w:val="00EF5CAF"/>
    <w:rsid w:val="00F06C39"/>
    <w:rsid w:val="00F333EE"/>
    <w:rsid w:val="00F56001"/>
    <w:rsid w:val="00F5711F"/>
    <w:rsid w:val="00F6007B"/>
    <w:rsid w:val="00F64271"/>
    <w:rsid w:val="00F65073"/>
    <w:rsid w:val="00F666EB"/>
    <w:rsid w:val="00F676BE"/>
    <w:rsid w:val="00FA146E"/>
    <w:rsid w:val="00FB4F3C"/>
    <w:rsid w:val="00FC1365"/>
    <w:rsid w:val="00FF413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2A414"/>
  <w15:docId w15:val="{3EBC066A-D502-4BDB-9864-9459742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6EB"/>
  </w:style>
  <w:style w:type="paragraph" w:styleId="a5">
    <w:name w:val="footer"/>
    <w:basedOn w:val="a"/>
    <w:link w:val="a6"/>
    <w:uiPriority w:val="99"/>
    <w:unhideWhenUsed/>
    <w:rsid w:val="00F6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6EB"/>
  </w:style>
  <w:style w:type="character" w:styleId="a7">
    <w:name w:val="annotation reference"/>
    <w:basedOn w:val="a0"/>
    <w:uiPriority w:val="99"/>
    <w:semiHidden/>
    <w:unhideWhenUsed/>
    <w:rsid w:val="001B6B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6B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6B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B6B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6B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B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B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B6B7A"/>
  </w:style>
  <w:style w:type="paragraph" w:styleId="af">
    <w:name w:val="Note Heading"/>
    <w:basedOn w:val="a"/>
    <w:next w:val="a"/>
    <w:link w:val="af0"/>
    <w:uiPriority w:val="99"/>
    <w:unhideWhenUsed/>
    <w:rsid w:val="007165D7"/>
    <w:pPr>
      <w:jc w:val="center"/>
    </w:pPr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165D7"/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165D7"/>
    <w:pPr>
      <w:jc w:val="right"/>
    </w:pPr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character" w:customStyle="1" w:styleId="af2">
    <w:name w:val="結語 (文字)"/>
    <w:basedOn w:val="a0"/>
    <w:link w:val="af1"/>
    <w:uiPriority w:val="99"/>
    <w:rsid w:val="007165D7"/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table" w:styleId="af3">
    <w:name w:val="Table Grid"/>
    <w:basedOn w:val="a1"/>
    <w:uiPriority w:val="59"/>
    <w:rsid w:val="000E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FB4F3C"/>
    <w:rPr>
      <w:color w:val="0000FF"/>
      <w:u w:val="single"/>
    </w:rPr>
  </w:style>
  <w:style w:type="character" w:customStyle="1" w:styleId="p20">
    <w:name w:val="p20"/>
    <w:basedOn w:val="a0"/>
    <w:rsid w:val="00FB4F3C"/>
  </w:style>
  <w:style w:type="paragraph" w:customStyle="1" w:styleId="num16">
    <w:name w:val="num16"/>
    <w:basedOn w:val="a"/>
    <w:rsid w:val="006E51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51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E5186"/>
  </w:style>
  <w:style w:type="character" w:customStyle="1" w:styleId="num58">
    <w:name w:val="num58"/>
    <w:basedOn w:val="a0"/>
    <w:rsid w:val="006E5186"/>
  </w:style>
  <w:style w:type="character" w:customStyle="1" w:styleId="p21">
    <w:name w:val="p21"/>
    <w:basedOn w:val="a0"/>
    <w:rsid w:val="006E5186"/>
  </w:style>
  <w:style w:type="character" w:customStyle="1" w:styleId="num59">
    <w:name w:val="num59"/>
    <w:basedOn w:val="a0"/>
    <w:rsid w:val="006E5186"/>
  </w:style>
  <w:style w:type="character" w:customStyle="1" w:styleId="p22">
    <w:name w:val="p22"/>
    <w:basedOn w:val="a0"/>
    <w:rsid w:val="006E5186"/>
  </w:style>
  <w:style w:type="character" w:styleId="af5">
    <w:name w:val="Placeholder Text"/>
    <w:uiPriority w:val="99"/>
    <w:semiHidden/>
    <w:rsid w:val="002E2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49">
              <w:marLeft w:val="40"/>
              <w:marRight w:val="40"/>
              <w:marTop w:val="40"/>
              <w:marBottom w:val="40"/>
              <w:divBdr>
                <w:top w:val="single" w:sz="8" w:space="5" w:color="A0BFCC"/>
                <w:left w:val="single" w:sz="8" w:space="5" w:color="A0BFCC"/>
                <w:bottom w:val="single" w:sz="8" w:space="5" w:color="A0BFCC"/>
                <w:right w:val="single" w:sz="8" w:space="5" w:color="A0BFCC"/>
              </w:divBdr>
              <w:divsChild>
                <w:div w:id="1949240755">
                  <w:marLeft w:val="-2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30">
                      <w:marLeft w:val="2830"/>
                      <w:marRight w:val="0"/>
                      <w:marTop w:val="0"/>
                      <w:marBottom w:val="0"/>
                      <w:divBdr>
                        <w:top w:val="single" w:sz="4" w:space="7" w:color="4682B4"/>
                        <w:left w:val="single" w:sz="4" w:space="7" w:color="4682B4"/>
                        <w:bottom w:val="single" w:sz="4" w:space="7" w:color="4682B4"/>
                        <w:right w:val="single" w:sz="4" w:space="7" w:color="4682B4"/>
                      </w:divBdr>
                      <w:divsChild>
                        <w:div w:id="1432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C34B-36EE-49D2-9392-71F2A7C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川崎医科大学</cp:lastModifiedBy>
  <cp:revision>8</cp:revision>
  <cp:lastPrinted>2020-10-20T07:06:00Z</cp:lastPrinted>
  <dcterms:created xsi:type="dcterms:W3CDTF">2021-12-08T05:15:00Z</dcterms:created>
  <dcterms:modified xsi:type="dcterms:W3CDTF">2022-01-26T01:29:00Z</dcterms:modified>
</cp:coreProperties>
</file>